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6C65" w14:textId="77777777"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36F86C66" w14:textId="77777777"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36F86C67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6F86C68" w14:textId="77777777"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69" w14:textId="77777777"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14:paraId="36F86C6A" w14:textId="77777777" w:rsidR="00082EBB" w:rsidRPr="00060931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13CB925D" w14:textId="77777777" w:rsidR="004725B1" w:rsidRDefault="004725B1" w:rsidP="00082EBB">
      <w:pPr>
        <w:rPr>
          <w:rFonts w:asciiTheme="minorEastAsia" w:eastAsia="SimSun" w:hAnsiTheme="minorEastAsia"/>
          <w:sz w:val="24"/>
          <w:lang w:eastAsia="zh-CN"/>
        </w:rPr>
      </w:pPr>
      <w:r w:rsidRPr="004725B1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36F86C6B" w14:textId="4345ACF2" w:rsidR="00082EBB" w:rsidRPr="009E0CE9" w:rsidRDefault="004725B1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様　</w:t>
      </w:r>
    </w:p>
    <w:p w14:paraId="36F86C6C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36F86C6D" w14:textId="77777777"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36F86C6E" w14:textId="77777777"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36F86C6F" w14:textId="77777777"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4725B1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4725B1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36F86C70" w14:textId="77777777"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36F86C71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6F86C72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6F86C73" w14:textId="77777777"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14:paraId="36F86C74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14:paraId="36F86C75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36F86C76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7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8" w14:textId="6D95D845" w:rsidR="00082EBB" w:rsidRPr="005A35D5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A35D5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5D38BF" w:rsidRPr="005D38BF">
        <w:rPr>
          <w:rFonts w:hint="eastAsia"/>
          <w:color w:val="000000" w:themeColor="text1"/>
          <w:sz w:val="24"/>
          <w:u w:val="single"/>
        </w:rPr>
        <w:t>日本遺産「龍田古道」復元画像作成業務</w:t>
      </w:r>
      <w:bookmarkStart w:id="0" w:name="_GoBack"/>
      <w:bookmarkEnd w:id="0"/>
    </w:p>
    <w:p w14:paraId="36F86C79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A" w14:textId="77777777"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14:paraId="36F86C7D" w14:textId="77777777" w:rsidTr="002008E3">
        <w:trPr>
          <w:trHeight w:hRule="exact" w:val="269"/>
          <w:jc w:val="center"/>
        </w:trPr>
        <w:tc>
          <w:tcPr>
            <w:tcW w:w="2499" w:type="dxa"/>
          </w:tcPr>
          <w:p w14:paraId="36F86C7B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36F86C7C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14:paraId="36F86C80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7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36F86C7F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3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1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36F86C82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6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4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36F86C85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9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7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36F86C8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C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A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36F86C8B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F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D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36F86C8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F86C90" w14:textId="77777777"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36F86C91" w14:textId="77777777"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36F86C92" w14:textId="77777777"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="00BE7FB8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14:paraId="36F86C93" w14:textId="77777777"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14:paraId="36F86C96" w14:textId="77777777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36F86C94" w14:textId="77777777"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14:paraId="36F86C95" w14:textId="77777777"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14:paraId="36F86C9A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7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14:paraId="36F86C98" w14:textId="77777777"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8085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</w:tcPr>
          <w:p w14:paraId="36F86C99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9E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B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14:paraId="36F86C9C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9D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A2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F" w14:textId="77777777"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14:paraId="36F86CA0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A1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A6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A3" w14:textId="77777777"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14:paraId="36F86CA4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A5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14:paraId="36F86CA7" w14:textId="77777777" w:rsidR="000C2D20" w:rsidRPr="009E0CE9" w:rsidRDefault="00DE5960" w:rsidP="00616127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0C2D20" w:rsidRPr="009E0CE9" w:rsidSect="00616127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171C" w14:textId="77777777" w:rsidR="00BE6CF5" w:rsidRDefault="00BE6CF5" w:rsidP="001B1516">
      <w:r>
        <w:separator/>
      </w:r>
    </w:p>
  </w:endnote>
  <w:endnote w:type="continuationSeparator" w:id="0">
    <w:p w14:paraId="05BA346C" w14:textId="77777777" w:rsidR="00BE6CF5" w:rsidRDefault="00BE6CF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0C3A" w14:textId="77777777" w:rsidR="00BE6CF5" w:rsidRDefault="00BE6CF5" w:rsidP="001B1516">
      <w:r>
        <w:separator/>
      </w:r>
    </w:p>
  </w:footnote>
  <w:footnote w:type="continuationSeparator" w:id="0">
    <w:p w14:paraId="1B106853" w14:textId="77777777" w:rsidR="00BE6CF5" w:rsidRDefault="00BE6CF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0931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19E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85A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5321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5B1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35D5"/>
    <w:rsid w:val="005A5FB7"/>
    <w:rsid w:val="005B32EC"/>
    <w:rsid w:val="005D06BE"/>
    <w:rsid w:val="005D38BF"/>
    <w:rsid w:val="005E2750"/>
    <w:rsid w:val="005E391F"/>
    <w:rsid w:val="005E7475"/>
    <w:rsid w:val="006039FA"/>
    <w:rsid w:val="00607C94"/>
    <w:rsid w:val="00612CAC"/>
    <w:rsid w:val="00616127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5380F"/>
    <w:rsid w:val="008727A2"/>
    <w:rsid w:val="00884756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0408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E6CF5"/>
    <w:rsid w:val="00BE7FB8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4228"/>
    <w:rsid w:val="00D64848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A2D45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86C65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98F0-8D9B-494A-A06C-9190FE9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5</cp:revision>
  <cp:lastPrinted>2019-08-07T01:41:00Z</cp:lastPrinted>
  <dcterms:created xsi:type="dcterms:W3CDTF">2016-12-14T01:45:00Z</dcterms:created>
  <dcterms:modified xsi:type="dcterms:W3CDTF">2022-05-18T08:11:00Z</dcterms:modified>
</cp:coreProperties>
</file>